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B2F61" w14:paraId="37B650C2" w14:textId="77777777" w:rsidTr="00893DB2">
        <w:trPr>
          <w:trHeight w:val="473"/>
          <w:tblHeader/>
        </w:trPr>
        <w:tc>
          <w:tcPr>
            <w:tcW w:w="1012" w:type="pct"/>
            <w:vAlign w:val="center"/>
          </w:tcPr>
          <w:p w14:paraId="44CCC7E8" w14:textId="77777777" w:rsidR="008B2F61" w:rsidRDefault="008B2F6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4916181"/>
              <w:placeholder>
                <w:docPart w:val="10B9A94E15A14BE2B83FF9414CEA5887"/>
              </w:placeholder>
            </w:sdtPr>
            <w:sdtEndPr/>
            <w:sdtContent>
              <w:p w14:paraId="7F1DDD0E" w14:textId="77777777" w:rsidR="008B2F61" w:rsidRPr="002164CE" w:rsidRDefault="008B2F6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B2F61" w14:paraId="4F0A117D" w14:textId="77777777" w:rsidTr="00893DB2">
        <w:trPr>
          <w:trHeight w:val="447"/>
        </w:trPr>
        <w:tc>
          <w:tcPr>
            <w:tcW w:w="1012" w:type="pct"/>
            <w:vAlign w:val="center"/>
          </w:tcPr>
          <w:p w14:paraId="6844E0E4" w14:textId="77777777" w:rsidR="008B2F61" w:rsidRDefault="008B2F6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46599004"/>
              <w:placeholder>
                <w:docPart w:val="10B9A94E15A14BE2B83FF9414CEA5887"/>
              </w:placeholder>
            </w:sdtPr>
            <w:sdtEndPr/>
            <w:sdtContent>
              <w:p w14:paraId="3574706F" w14:textId="77777777" w:rsidR="008B2F61" w:rsidRPr="002164CE" w:rsidRDefault="008B2F6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B2F61" w14:paraId="1C5F603D" w14:textId="77777777" w:rsidTr="00893DB2">
        <w:trPr>
          <w:trHeight w:val="447"/>
        </w:trPr>
        <w:tc>
          <w:tcPr>
            <w:tcW w:w="1012" w:type="pct"/>
            <w:vAlign w:val="center"/>
          </w:tcPr>
          <w:p w14:paraId="504DC6F8" w14:textId="77777777" w:rsidR="008B2F61" w:rsidRDefault="008B2F6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846241933"/>
              <w:placeholder>
                <w:docPart w:val="10B9A94E15A14BE2B83FF9414CEA5887"/>
              </w:placeholder>
            </w:sdtPr>
            <w:sdtEndPr/>
            <w:sdtContent>
              <w:p w14:paraId="52D6FAC6" w14:textId="77777777" w:rsidR="008B2F61" w:rsidRPr="002164CE" w:rsidRDefault="008B2F6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B2F61" w:rsidRPr="002164CE" w14:paraId="68AA415C" w14:textId="77777777" w:rsidTr="00893DB2">
        <w:trPr>
          <w:trHeight w:val="473"/>
        </w:trPr>
        <w:tc>
          <w:tcPr>
            <w:tcW w:w="1012" w:type="pct"/>
          </w:tcPr>
          <w:p w14:paraId="11FBC3A1" w14:textId="77777777" w:rsidR="008B2F61" w:rsidRDefault="008B2F6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945613764"/>
              <w:placeholder>
                <w:docPart w:val="10B9A94E15A14BE2B83FF9414CEA5887"/>
              </w:placeholder>
            </w:sdtPr>
            <w:sdtEndPr/>
            <w:sdtContent>
              <w:p w14:paraId="028CA533" w14:textId="77777777" w:rsidR="008B2F61" w:rsidRPr="002164CE" w:rsidRDefault="008B2F6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B2F61" w:rsidRPr="002164CE" w14:paraId="5566F43C" w14:textId="77777777" w:rsidTr="00893DB2">
        <w:trPr>
          <w:trHeight w:val="447"/>
        </w:trPr>
        <w:tc>
          <w:tcPr>
            <w:tcW w:w="1012" w:type="pct"/>
          </w:tcPr>
          <w:p w14:paraId="669A4A3A" w14:textId="77777777" w:rsidR="008B2F61" w:rsidRDefault="008B2F6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137321238"/>
              <w:placeholder>
                <w:docPart w:val="10B9A94E15A14BE2B83FF9414CEA5887"/>
              </w:placeholder>
            </w:sdtPr>
            <w:sdtEndPr/>
            <w:sdtContent>
              <w:p w14:paraId="481E81D0" w14:textId="77777777" w:rsidR="008B2F61" w:rsidRPr="002164CE" w:rsidRDefault="008B2F6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B2F61" w:rsidRPr="002164CE" w14:paraId="61E7AFDE" w14:textId="77777777" w:rsidTr="00893DB2">
        <w:trPr>
          <w:trHeight w:val="447"/>
        </w:trPr>
        <w:tc>
          <w:tcPr>
            <w:tcW w:w="1012" w:type="pct"/>
          </w:tcPr>
          <w:p w14:paraId="69B47C4F" w14:textId="77777777" w:rsidR="008B2F61" w:rsidRDefault="008B2F6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43952942"/>
              <w:placeholder>
                <w:docPart w:val="10B9A94E15A14BE2B83FF9414CEA5887"/>
              </w:placeholder>
            </w:sdtPr>
            <w:sdtEndPr/>
            <w:sdtContent>
              <w:p w14:paraId="4C11CCB9" w14:textId="77777777" w:rsidR="008B2F61" w:rsidRPr="002164CE" w:rsidRDefault="008B2F6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B2F61" w:rsidRPr="002164CE" w14:paraId="3BA07911" w14:textId="77777777" w:rsidTr="00893DB2">
        <w:trPr>
          <w:trHeight w:val="447"/>
        </w:trPr>
        <w:tc>
          <w:tcPr>
            <w:tcW w:w="1012" w:type="pct"/>
          </w:tcPr>
          <w:p w14:paraId="1052CF9D" w14:textId="77777777" w:rsidR="008B2F61" w:rsidRPr="002164CE" w:rsidRDefault="008B2F6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199245225"/>
              <w:placeholder>
                <w:docPart w:val="9FB001320B19404A889F44C6826DDF7C"/>
              </w:placeholder>
            </w:sdtPr>
            <w:sdtEndPr/>
            <w:sdtContent>
              <w:p w14:paraId="53F36618" w14:textId="77777777" w:rsidR="008B2F61" w:rsidRDefault="008B2F6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6514C8E" w14:textId="77777777" w:rsidR="008B2F61" w:rsidRPr="00BA5F71" w:rsidRDefault="008B2F61" w:rsidP="008B2F61">
      <w:pPr>
        <w:rPr>
          <w:rFonts w:ascii="Calibri" w:hAnsi="Calibri" w:cs="Arial"/>
          <w:b/>
          <w:sz w:val="22"/>
          <w:szCs w:val="22"/>
          <w:u w:val="single"/>
        </w:rPr>
      </w:pPr>
    </w:p>
    <w:p w14:paraId="47F2B316" w14:textId="77777777" w:rsidR="008B2F61" w:rsidRPr="001D4AC5" w:rsidRDefault="008B2F61" w:rsidP="008B2F61">
      <w:pPr>
        <w:pStyle w:val="Heading1"/>
        <w:numPr>
          <w:ilvl w:val="0"/>
          <w:numId w:val="15"/>
        </w:numPr>
        <w:spacing w:after="120"/>
        <w:ind w:hanging="630"/>
      </w:pPr>
      <w:r w:rsidRPr="00FF6B5D">
        <w:t>COURSE NUMBER AND TITLE, CATALOG DESCRIPTION, CREDITS:</w:t>
      </w:r>
    </w:p>
    <w:p w14:paraId="44CD221E" w14:textId="77777777" w:rsidR="008B2F61" w:rsidRPr="006A6876" w:rsidRDefault="008B2F61" w:rsidP="008B2F61">
      <w:pPr>
        <w:pStyle w:val="Heading2"/>
        <w:numPr>
          <w:ilvl w:val="0"/>
          <w:numId w:val="0"/>
        </w:numPr>
        <w:spacing w:after="240"/>
        <w:ind w:left="720"/>
      </w:pPr>
      <w:r w:rsidRPr="0044449D">
        <w:rPr>
          <w:noProof/>
        </w:rPr>
        <w:t>ETD</w:t>
      </w:r>
      <w:r w:rsidRPr="006A6876">
        <w:t xml:space="preserve"> </w:t>
      </w:r>
      <w:r w:rsidRPr="0044449D">
        <w:rPr>
          <w:noProof/>
        </w:rPr>
        <w:t>2340</w:t>
      </w:r>
      <w:r w:rsidRPr="006A6876">
        <w:t xml:space="preserve"> </w:t>
      </w:r>
      <w:r w:rsidRPr="0044449D">
        <w:rPr>
          <w:noProof/>
        </w:rPr>
        <w:t>Advanced Computer Aided Drafting</w:t>
      </w:r>
      <w:sdt>
        <w:sdtPr>
          <w:id w:val="-1813400061"/>
          <w:placeholder>
            <w:docPart w:val="10B9A94E15A14BE2B83FF9414CEA5887"/>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CA2AB8C" w14:textId="77777777" w:rsidR="008B2F61" w:rsidRPr="001D4AC5" w:rsidRDefault="008B2F61" w:rsidP="008B2F6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n introduction of hardware/software configurations required for the automated drafting environment. The operating system hierarchy and how drawings are stored, edited, copied, deleted and renamed; file specifications and protection; how to log in and log out from the CAD work station (to include remote operations); and the commands necessary for basic drawing utilities are covered. Different methods of generating commands are also covered. AutoCAD software is used.</w:t>
      </w:r>
    </w:p>
    <w:p w14:paraId="579BDABF" w14:textId="77777777" w:rsidR="008B2F61" w:rsidRPr="00FF6B5D" w:rsidRDefault="008B2F61" w:rsidP="008B2F61">
      <w:pPr>
        <w:pStyle w:val="Heading2"/>
      </w:pPr>
      <w:r w:rsidRPr="00FF6B5D">
        <w:t>PREREQUISITES FOR THIS COURSE:</w:t>
      </w:r>
    </w:p>
    <w:p w14:paraId="1123B6C5" w14:textId="77777777" w:rsidR="008B2F61" w:rsidRDefault="008B2F61" w:rsidP="008B2F61">
      <w:pPr>
        <w:spacing w:after="240"/>
        <w:ind w:left="720"/>
        <w:rPr>
          <w:rFonts w:ascii="Calibri" w:hAnsi="Calibri" w:cs="Arial"/>
          <w:noProof/>
          <w:sz w:val="22"/>
          <w:szCs w:val="22"/>
        </w:rPr>
      </w:pPr>
      <w:r w:rsidRPr="0044449D">
        <w:rPr>
          <w:rFonts w:ascii="Calibri" w:hAnsi="Calibri" w:cs="Arial"/>
          <w:noProof/>
          <w:sz w:val="22"/>
          <w:szCs w:val="22"/>
        </w:rPr>
        <w:t>ETD 1320</w:t>
      </w:r>
    </w:p>
    <w:p w14:paraId="22274DD4" w14:textId="77777777" w:rsidR="008B2F61" w:rsidRPr="00FF6B5D" w:rsidRDefault="008B2F61" w:rsidP="008B2F61">
      <w:pPr>
        <w:pStyle w:val="Heading3"/>
        <w:spacing w:after="120"/>
      </w:pPr>
      <w:r w:rsidRPr="00FF6B5D">
        <w:t>CO-REQUISITES FOR THIS COURSE:</w:t>
      </w:r>
    </w:p>
    <w:p w14:paraId="58E18293" w14:textId="77777777" w:rsidR="008B2F61" w:rsidRPr="00BA5F71" w:rsidRDefault="008B2F61" w:rsidP="008B2F61">
      <w:pPr>
        <w:spacing w:after="240"/>
        <w:ind w:firstLine="720"/>
        <w:rPr>
          <w:rFonts w:ascii="Calibri" w:hAnsi="Calibri" w:cs="Arial"/>
          <w:noProof/>
          <w:sz w:val="22"/>
          <w:szCs w:val="22"/>
        </w:rPr>
      </w:pPr>
      <w:r w:rsidRPr="0044449D">
        <w:rPr>
          <w:rFonts w:ascii="Calibri" w:hAnsi="Calibri" w:cs="Arial"/>
          <w:noProof/>
          <w:sz w:val="22"/>
          <w:szCs w:val="22"/>
        </w:rPr>
        <w:t>None</w:t>
      </w:r>
    </w:p>
    <w:p w14:paraId="5E5B22F5" w14:textId="77777777" w:rsidR="008B2F61" w:rsidRDefault="008B2F61" w:rsidP="008B2F61">
      <w:pPr>
        <w:pStyle w:val="Heading2"/>
      </w:pPr>
      <w:r w:rsidRPr="00BA5F71">
        <w:t>GENERAL COURSE INFORMATION:</w:t>
      </w:r>
    </w:p>
    <w:p w14:paraId="6958FDDF" w14:textId="77777777" w:rsidR="008B2F61" w:rsidRPr="0044449D" w:rsidRDefault="008B2F61" w:rsidP="008B2F6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610514B" w14:textId="77777777" w:rsidR="008B2F61" w:rsidRPr="0044449D" w:rsidRDefault="008B2F61" w:rsidP="008B2F6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Understanding of the features, limitations and considerations associated with the operations of a computer aided design/drafting (CAD) system.  </w:t>
      </w:r>
    </w:p>
    <w:p w14:paraId="0B0B78B3" w14:textId="77777777" w:rsidR="008B2F61" w:rsidRPr="0044449D" w:rsidRDefault="008B2F61" w:rsidP="008B2F6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mplex and challenging laboratory exercises</w:t>
      </w:r>
    </w:p>
    <w:p w14:paraId="52222552" w14:textId="77777777" w:rsidR="008B2F61" w:rsidRPr="001F79D6" w:rsidRDefault="008B2F61" w:rsidP="008B2F61">
      <w:pPr>
        <w:ind w:left="720"/>
        <w:rPr>
          <w:rFonts w:asciiTheme="minorHAnsi" w:hAnsiTheme="minorHAnsi" w:cstheme="minorHAnsi"/>
          <w:sz w:val="22"/>
          <w:szCs w:val="22"/>
        </w:rPr>
      </w:pPr>
      <w:r w:rsidRPr="0044449D">
        <w:rPr>
          <w:rFonts w:asciiTheme="minorHAnsi" w:hAnsiTheme="minorHAnsi" w:cstheme="minorHAnsi"/>
          <w:noProof/>
          <w:sz w:val="22"/>
          <w:szCs w:val="22"/>
        </w:rPr>
        <w:tab/>
        <w:t>Introduction in three-dimensional drawing through the use of solid modeling, surface modeling and rendering.</w:t>
      </w:r>
    </w:p>
    <w:p w14:paraId="02FEA0C5" w14:textId="77777777" w:rsidR="008B2F61" w:rsidRPr="00BA3BB9" w:rsidRDefault="008B2F61" w:rsidP="008B2F61">
      <w:pPr>
        <w:pStyle w:val="Heading2"/>
        <w:spacing w:before="240"/>
      </w:pPr>
      <w:r w:rsidRPr="00BA3BB9">
        <w:t>ALL COURSES AT FLORIDA SOUTHWESTERN STATE COLLEGE CONTRIBUTE TO THE GENERAL EDUCATION PROGRAM BY MEETING ONE OR MORE OF THE FOLLOWING GENERAL EDUCATION COMPETENCIES</w:t>
      </w:r>
      <w:r>
        <w:t>:</w:t>
      </w:r>
    </w:p>
    <w:p w14:paraId="7D6A6135" w14:textId="77777777" w:rsidR="008B2F61" w:rsidRPr="00E37095" w:rsidRDefault="008B2F61" w:rsidP="008B2F6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5201E92" w14:textId="77777777" w:rsidR="008B2F61" w:rsidRPr="00E37095" w:rsidRDefault="008B2F61" w:rsidP="008B2F6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6C41C298" w14:textId="77777777" w:rsidR="008B2F61" w:rsidRPr="00E37095" w:rsidRDefault="008B2F61" w:rsidP="008B2F6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1D32F4A" w14:textId="77777777" w:rsidR="008B2F61" w:rsidRPr="00E37095" w:rsidRDefault="008B2F61" w:rsidP="008B2F6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DC9FD48" w14:textId="77777777" w:rsidR="008B2F61" w:rsidRDefault="008B2F61" w:rsidP="008B2F6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9066D01" w14:textId="77777777" w:rsidR="008B2F61" w:rsidRDefault="008B2F61" w:rsidP="008B2F6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6907B88" w14:textId="77777777" w:rsidR="008B2F61" w:rsidRDefault="008B2F61" w:rsidP="008B2F6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FDFE4C7" w14:textId="77777777" w:rsidR="008B2F61" w:rsidRDefault="008B2F61" w:rsidP="008B2F6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B586E00" w14:textId="77777777" w:rsidR="008B2F61" w:rsidRPr="0044449D" w:rsidRDefault="008B2F61" w:rsidP="008B2F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A80C952" w14:textId="77777777" w:rsidR="008B2F61" w:rsidRPr="0044449D" w:rsidRDefault="008B2F61" w:rsidP="008B2F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9B82808" w14:textId="77777777" w:rsidR="008B2F61" w:rsidRPr="0044449D" w:rsidRDefault="008B2F61" w:rsidP="008B2F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8E47B33" w14:textId="77777777" w:rsidR="008B2F61" w:rsidRPr="0044449D" w:rsidRDefault="008B2F61" w:rsidP="008B2F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Visualize</w:t>
      </w:r>
    </w:p>
    <w:p w14:paraId="10570129" w14:textId="77777777" w:rsidR="008B2F61" w:rsidRPr="0044449D" w:rsidRDefault="008B2F61" w:rsidP="008B2F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4D44D1F" w14:textId="77777777" w:rsidR="008B2F61" w:rsidRPr="0044449D" w:rsidRDefault="008B2F61" w:rsidP="008B2F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eate 3D drawings and use “user coordinate system” in a 3D drawing.</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C. Other Course Objectives/Standards</w:t>
      </w:r>
    </w:p>
    <w:p w14:paraId="0F9F8631" w14:textId="77777777" w:rsidR="008B2F61" w:rsidRPr="0044449D" w:rsidRDefault="008B2F61" w:rsidP="008B2F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reate colored drawings and viewports using CAD in a given setting. </w:t>
      </w:r>
    </w:p>
    <w:p w14:paraId="75EBB6E0" w14:textId="77777777" w:rsidR="008B2F61" w:rsidRPr="0044449D" w:rsidRDefault="008B2F61" w:rsidP="008B2F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reate 3D blocks and assign attributes in a given set of parameters. </w:t>
      </w:r>
    </w:p>
    <w:p w14:paraId="6ED3AE9A" w14:textId="77777777" w:rsidR="008B2F61" w:rsidRPr="0044449D" w:rsidRDefault="008B2F61" w:rsidP="008B2F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pply shade, render, and walkthrough to 3D objects. </w:t>
      </w:r>
    </w:p>
    <w:p w14:paraId="49DE3445" w14:textId="77777777" w:rsidR="008B2F61" w:rsidRDefault="008B2F61" w:rsidP="008B2F6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reate 3D plans for re</w:t>
      </w:r>
      <w:r>
        <w:rPr>
          <w:rFonts w:asciiTheme="minorHAnsi" w:hAnsiTheme="minorHAnsi" w:cstheme="minorHAnsi"/>
          <w:noProof/>
          <w:color w:val="000000"/>
          <w:sz w:val="22"/>
          <w:szCs w:val="22"/>
        </w:rPr>
        <w:cr/>
      </w:r>
    </w:p>
    <w:p w14:paraId="6C880B50" w14:textId="77777777" w:rsidR="008B2F61" w:rsidRPr="00BA5F71" w:rsidRDefault="008B2F61" w:rsidP="008B2F61">
      <w:pPr>
        <w:pStyle w:val="Heading2"/>
      </w:pPr>
      <w:r w:rsidRPr="00BA5F71">
        <w:t>DISTRICT-WIDE POLICIES:</w:t>
      </w:r>
    </w:p>
    <w:p w14:paraId="3A26EA82" w14:textId="77777777" w:rsidR="008B2F61" w:rsidRPr="00FF6B5D" w:rsidRDefault="008B2F61" w:rsidP="008B2F61">
      <w:pPr>
        <w:pStyle w:val="Heading3"/>
        <w:rPr>
          <w:u w:val="none"/>
        </w:rPr>
      </w:pPr>
      <w:r w:rsidRPr="00FF6B5D">
        <w:rPr>
          <w:u w:val="none"/>
        </w:rPr>
        <w:t>PROGRAMS FOR STUDENTS WITH DISABILITIES</w:t>
      </w:r>
    </w:p>
    <w:p w14:paraId="01FF4D2E" w14:textId="77777777" w:rsidR="008B2F61" w:rsidRPr="00BA5F71" w:rsidRDefault="008B2F61" w:rsidP="008B2F6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A4089EB" w14:textId="77777777" w:rsidR="008B2F61" w:rsidRPr="00FF6B5D" w:rsidRDefault="008B2F61" w:rsidP="008B2F61">
      <w:pPr>
        <w:pStyle w:val="Heading3"/>
        <w:rPr>
          <w:u w:val="none"/>
        </w:rPr>
      </w:pPr>
      <w:r w:rsidRPr="00FF6B5D">
        <w:rPr>
          <w:u w:val="none"/>
        </w:rPr>
        <w:t>REPORTING TITLE IX VIOLATIONS</w:t>
      </w:r>
    </w:p>
    <w:p w14:paraId="58F7DCA8" w14:textId="77777777" w:rsidR="008B2F61" w:rsidRPr="00BA5F71" w:rsidRDefault="008B2F61" w:rsidP="008B2F6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7D8F32C" w14:textId="77777777" w:rsidR="008B2F61" w:rsidRPr="00BA5F71" w:rsidRDefault="008B2F61" w:rsidP="008B2F61">
      <w:pPr>
        <w:tabs>
          <w:tab w:val="left" w:pos="720"/>
        </w:tabs>
        <w:ind w:left="720"/>
        <w:rPr>
          <w:rFonts w:ascii="Calibri" w:hAnsi="Calibri" w:cs="Arial"/>
          <w:bCs/>
          <w:iCs/>
          <w:sz w:val="22"/>
          <w:szCs w:val="22"/>
        </w:rPr>
        <w:sectPr w:rsidR="008B2F6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8F5A62B" w14:textId="77777777" w:rsidR="008B2F61" w:rsidRPr="00BA5F71" w:rsidRDefault="008B2F61" w:rsidP="008B2F61">
      <w:pPr>
        <w:pStyle w:val="Heading2"/>
      </w:pPr>
      <w:r w:rsidRPr="00BA5F71">
        <w:t>REQUIREMENTS FOR THE STUDENTS:</w:t>
      </w:r>
    </w:p>
    <w:p w14:paraId="22F48887" w14:textId="77777777" w:rsidR="008B2F61" w:rsidRPr="00BA5F71" w:rsidRDefault="008B2F61" w:rsidP="008B2F6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A2672C5" w14:textId="77777777" w:rsidR="008B2F61" w:rsidRPr="00BA5F71" w:rsidRDefault="008B2F61" w:rsidP="008B2F61">
      <w:pPr>
        <w:pStyle w:val="Heading2"/>
      </w:pPr>
      <w:r w:rsidRPr="00BA5F71">
        <w:t>ATTENDANCE POLICY:</w:t>
      </w:r>
    </w:p>
    <w:p w14:paraId="500DAD3B" w14:textId="77777777" w:rsidR="008B2F61" w:rsidRPr="00BA5F71" w:rsidRDefault="008B2F61" w:rsidP="008B2F61">
      <w:pPr>
        <w:ind w:left="720"/>
        <w:rPr>
          <w:rFonts w:ascii="Calibri" w:hAnsi="Calibri" w:cs="Arial"/>
          <w:sz w:val="22"/>
          <w:szCs w:val="22"/>
        </w:rPr>
      </w:pPr>
      <w:r w:rsidRPr="00BA5F71">
        <w:rPr>
          <w:rFonts w:ascii="Calibri" w:hAnsi="Calibri" w:cs="Arial"/>
          <w:sz w:val="22"/>
          <w:szCs w:val="22"/>
        </w:rPr>
        <w:lastRenderedPageBreak/>
        <w:t>The professor’s specific policy concerning absence. (The College policy on attendance is in the Catalog and defers to the professor.)</w:t>
      </w:r>
    </w:p>
    <w:p w14:paraId="37BB9D15" w14:textId="77777777" w:rsidR="008B2F61" w:rsidRPr="00BA5F71" w:rsidRDefault="008B2F61" w:rsidP="008B2F61">
      <w:pPr>
        <w:pStyle w:val="Heading2"/>
      </w:pPr>
      <w:r w:rsidRPr="00BA5F71">
        <w:t>GRADING POLICY:</w:t>
      </w:r>
    </w:p>
    <w:p w14:paraId="3385F0A4" w14:textId="77777777" w:rsidR="008B2F61" w:rsidRPr="00BA5F71" w:rsidRDefault="008B2F61" w:rsidP="008B2F6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B2F61" w:rsidRPr="007E3570" w14:paraId="10858578" w14:textId="77777777" w:rsidTr="00D916A8">
        <w:trPr>
          <w:trHeight w:val="236"/>
          <w:tblHeader/>
          <w:jc w:val="center"/>
        </w:trPr>
        <w:tc>
          <w:tcPr>
            <w:tcW w:w="2122" w:type="dxa"/>
          </w:tcPr>
          <w:p w14:paraId="346D9E64" w14:textId="77777777" w:rsidR="008B2F61" w:rsidRPr="007E3570" w:rsidRDefault="008B2F61"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C6241DC" w14:textId="77777777" w:rsidR="008B2F61" w:rsidRPr="007E3570" w:rsidRDefault="008B2F61" w:rsidP="007E3570">
            <w:pPr>
              <w:rPr>
                <w:rFonts w:ascii="Calibri" w:hAnsi="Calibri" w:cs="Arial"/>
                <w:b/>
                <w:bCs/>
                <w:sz w:val="22"/>
                <w:szCs w:val="22"/>
              </w:rPr>
            </w:pPr>
            <w:r w:rsidRPr="007E3570">
              <w:rPr>
                <w:rFonts w:ascii="Calibri" w:hAnsi="Calibri" w:cs="Arial"/>
                <w:b/>
                <w:bCs/>
                <w:sz w:val="22"/>
                <w:szCs w:val="22"/>
              </w:rPr>
              <w:t>Letter Grade</w:t>
            </w:r>
          </w:p>
        </w:tc>
      </w:tr>
      <w:tr w:rsidR="008B2F61" w14:paraId="19E97EC8" w14:textId="77777777" w:rsidTr="00893DB2">
        <w:trPr>
          <w:trHeight w:val="236"/>
          <w:jc w:val="center"/>
        </w:trPr>
        <w:tc>
          <w:tcPr>
            <w:tcW w:w="2122" w:type="dxa"/>
          </w:tcPr>
          <w:p w14:paraId="6D5DF979" w14:textId="77777777" w:rsidR="008B2F61" w:rsidRDefault="008B2F61" w:rsidP="005A4AB8">
            <w:pPr>
              <w:rPr>
                <w:rFonts w:ascii="Calibri" w:hAnsi="Calibri" w:cs="Arial"/>
                <w:sz w:val="22"/>
                <w:szCs w:val="22"/>
              </w:rPr>
            </w:pPr>
            <w:r>
              <w:rPr>
                <w:rFonts w:ascii="Calibri" w:hAnsi="Calibri" w:cs="Arial"/>
                <w:sz w:val="22"/>
                <w:szCs w:val="22"/>
              </w:rPr>
              <w:t>90 - 100</w:t>
            </w:r>
          </w:p>
        </w:tc>
        <w:tc>
          <w:tcPr>
            <w:tcW w:w="1504" w:type="dxa"/>
          </w:tcPr>
          <w:p w14:paraId="49388F97" w14:textId="77777777" w:rsidR="008B2F61" w:rsidRDefault="008B2F61" w:rsidP="005A4AB8">
            <w:pPr>
              <w:jc w:val="center"/>
              <w:rPr>
                <w:rFonts w:ascii="Calibri" w:hAnsi="Calibri" w:cs="Arial"/>
                <w:sz w:val="22"/>
                <w:szCs w:val="22"/>
              </w:rPr>
            </w:pPr>
            <w:r>
              <w:rPr>
                <w:rFonts w:ascii="Calibri" w:hAnsi="Calibri" w:cs="Arial"/>
                <w:sz w:val="22"/>
                <w:szCs w:val="22"/>
              </w:rPr>
              <w:t>A</w:t>
            </w:r>
          </w:p>
        </w:tc>
      </w:tr>
      <w:tr w:rsidR="008B2F61" w14:paraId="671CDE4E" w14:textId="77777777" w:rsidTr="00893DB2">
        <w:trPr>
          <w:trHeight w:val="224"/>
          <w:jc w:val="center"/>
        </w:trPr>
        <w:tc>
          <w:tcPr>
            <w:tcW w:w="2122" w:type="dxa"/>
          </w:tcPr>
          <w:p w14:paraId="2DB179DA" w14:textId="77777777" w:rsidR="008B2F61" w:rsidRDefault="008B2F61" w:rsidP="005A4AB8">
            <w:pPr>
              <w:rPr>
                <w:rFonts w:ascii="Calibri" w:hAnsi="Calibri" w:cs="Arial"/>
                <w:sz w:val="22"/>
                <w:szCs w:val="22"/>
              </w:rPr>
            </w:pPr>
            <w:r>
              <w:rPr>
                <w:rFonts w:ascii="Calibri" w:hAnsi="Calibri" w:cs="Arial"/>
                <w:sz w:val="22"/>
                <w:szCs w:val="22"/>
              </w:rPr>
              <w:t>80 - 89</w:t>
            </w:r>
          </w:p>
        </w:tc>
        <w:tc>
          <w:tcPr>
            <w:tcW w:w="1504" w:type="dxa"/>
          </w:tcPr>
          <w:p w14:paraId="0C9C66B5" w14:textId="77777777" w:rsidR="008B2F61" w:rsidRDefault="008B2F61" w:rsidP="005A4AB8">
            <w:pPr>
              <w:jc w:val="center"/>
              <w:rPr>
                <w:rFonts w:ascii="Calibri" w:hAnsi="Calibri" w:cs="Arial"/>
                <w:sz w:val="22"/>
                <w:szCs w:val="22"/>
              </w:rPr>
            </w:pPr>
            <w:r>
              <w:rPr>
                <w:rFonts w:ascii="Calibri" w:hAnsi="Calibri" w:cs="Arial"/>
                <w:sz w:val="22"/>
                <w:szCs w:val="22"/>
              </w:rPr>
              <w:t>B</w:t>
            </w:r>
          </w:p>
        </w:tc>
      </w:tr>
      <w:tr w:rsidR="008B2F61" w14:paraId="50B481D8" w14:textId="77777777" w:rsidTr="00893DB2">
        <w:trPr>
          <w:trHeight w:val="236"/>
          <w:jc w:val="center"/>
        </w:trPr>
        <w:tc>
          <w:tcPr>
            <w:tcW w:w="2122" w:type="dxa"/>
          </w:tcPr>
          <w:p w14:paraId="59894B26" w14:textId="77777777" w:rsidR="008B2F61" w:rsidRDefault="008B2F61" w:rsidP="005A4AB8">
            <w:pPr>
              <w:rPr>
                <w:rFonts w:ascii="Calibri" w:hAnsi="Calibri" w:cs="Arial"/>
                <w:sz w:val="22"/>
                <w:szCs w:val="22"/>
              </w:rPr>
            </w:pPr>
            <w:r>
              <w:rPr>
                <w:rFonts w:ascii="Calibri" w:hAnsi="Calibri" w:cs="Arial"/>
                <w:sz w:val="22"/>
                <w:szCs w:val="22"/>
              </w:rPr>
              <w:t>70 - 79</w:t>
            </w:r>
          </w:p>
        </w:tc>
        <w:tc>
          <w:tcPr>
            <w:tcW w:w="1504" w:type="dxa"/>
          </w:tcPr>
          <w:p w14:paraId="0314D177" w14:textId="77777777" w:rsidR="008B2F61" w:rsidRDefault="008B2F61" w:rsidP="005A4AB8">
            <w:pPr>
              <w:jc w:val="center"/>
              <w:rPr>
                <w:rFonts w:ascii="Calibri" w:hAnsi="Calibri" w:cs="Arial"/>
                <w:sz w:val="22"/>
                <w:szCs w:val="22"/>
              </w:rPr>
            </w:pPr>
            <w:r>
              <w:rPr>
                <w:rFonts w:ascii="Calibri" w:hAnsi="Calibri" w:cs="Arial"/>
                <w:sz w:val="22"/>
                <w:szCs w:val="22"/>
              </w:rPr>
              <w:t>C</w:t>
            </w:r>
          </w:p>
        </w:tc>
      </w:tr>
      <w:tr w:rsidR="008B2F61" w14:paraId="7F952947" w14:textId="77777777" w:rsidTr="00893DB2">
        <w:trPr>
          <w:trHeight w:val="224"/>
          <w:jc w:val="center"/>
        </w:trPr>
        <w:tc>
          <w:tcPr>
            <w:tcW w:w="2122" w:type="dxa"/>
          </w:tcPr>
          <w:p w14:paraId="37E61D7A" w14:textId="77777777" w:rsidR="008B2F61" w:rsidRDefault="008B2F61" w:rsidP="005A4AB8">
            <w:pPr>
              <w:rPr>
                <w:rFonts w:ascii="Calibri" w:hAnsi="Calibri" w:cs="Arial"/>
                <w:sz w:val="22"/>
                <w:szCs w:val="22"/>
              </w:rPr>
            </w:pPr>
            <w:r>
              <w:rPr>
                <w:rFonts w:ascii="Calibri" w:hAnsi="Calibri" w:cs="Arial"/>
                <w:sz w:val="22"/>
                <w:szCs w:val="22"/>
              </w:rPr>
              <w:t>60 - 69</w:t>
            </w:r>
          </w:p>
        </w:tc>
        <w:tc>
          <w:tcPr>
            <w:tcW w:w="1504" w:type="dxa"/>
          </w:tcPr>
          <w:p w14:paraId="1205B248" w14:textId="77777777" w:rsidR="008B2F61" w:rsidRDefault="008B2F61" w:rsidP="005A4AB8">
            <w:pPr>
              <w:jc w:val="center"/>
              <w:rPr>
                <w:rFonts w:ascii="Calibri" w:hAnsi="Calibri" w:cs="Arial"/>
                <w:sz w:val="22"/>
                <w:szCs w:val="22"/>
              </w:rPr>
            </w:pPr>
            <w:r>
              <w:rPr>
                <w:rFonts w:ascii="Calibri" w:hAnsi="Calibri" w:cs="Arial"/>
                <w:sz w:val="22"/>
                <w:szCs w:val="22"/>
              </w:rPr>
              <w:t>D</w:t>
            </w:r>
          </w:p>
        </w:tc>
      </w:tr>
      <w:tr w:rsidR="008B2F61" w14:paraId="66227639" w14:textId="77777777" w:rsidTr="00893DB2">
        <w:trPr>
          <w:trHeight w:val="236"/>
          <w:jc w:val="center"/>
        </w:trPr>
        <w:tc>
          <w:tcPr>
            <w:tcW w:w="2122" w:type="dxa"/>
          </w:tcPr>
          <w:p w14:paraId="185D80AE" w14:textId="77777777" w:rsidR="008B2F61" w:rsidRDefault="008B2F61" w:rsidP="005A4AB8">
            <w:pPr>
              <w:rPr>
                <w:rFonts w:ascii="Calibri" w:hAnsi="Calibri" w:cs="Arial"/>
                <w:sz w:val="22"/>
                <w:szCs w:val="22"/>
              </w:rPr>
            </w:pPr>
            <w:r>
              <w:rPr>
                <w:rFonts w:ascii="Calibri" w:hAnsi="Calibri" w:cs="Arial"/>
                <w:sz w:val="22"/>
                <w:szCs w:val="22"/>
              </w:rPr>
              <w:t>Below 60</w:t>
            </w:r>
          </w:p>
        </w:tc>
        <w:tc>
          <w:tcPr>
            <w:tcW w:w="1504" w:type="dxa"/>
          </w:tcPr>
          <w:p w14:paraId="561E5EAA" w14:textId="77777777" w:rsidR="008B2F61" w:rsidRDefault="008B2F61" w:rsidP="005A4AB8">
            <w:pPr>
              <w:jc w:val="center"/>
              <w:rPr>
                <w:rFonts w:ascii="Calibri" w:hAnsi="Calibri" w:cs="Arial"/>
                <w:sz w:val="22"/>
                <w:szCs w:val="22"/>
              </w:rPr>
            </w:pPr>
            <w:r>
              <w:rPr>
                <w:rFonts w:ascii="Calibri" w:hAnsi="Calibri" w:cs="Arial"/>
                <w:sz w:val="22"/>
                <w:szCs w:val="22"/>
              </w:rPr>
              <w:t>F</w:t>
            </w:r>
          </w:p>
        </w:tc>
      </w:tr>
    </w:tbl>
    <w:p w14:paraId="531E5A13" w14:textId="77777777" w:rsidR="008B2F61" w:rsidRPr="00BA5F71" w:rsidRDefault="008B2F61" w:rsidP="008B2F6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E725DEC" w14:textId="77777777" w:rsidR="008B2F61" w:rsidRPr="00BA5F71" w:rsidRDefault="008B2F61" w:rsidP="008B2F61">
      <w:pPr>
        <w:pStyle w:val="Heading2"/>
      </w:pPr>
      <w:r w:rsidRPr="00BA5F71">
        <w:t>REQUIRED COURSE MATERIALS:</w:t>
      </w:r>
    </w:p>
    <w:p w14:paraId="148A0A78" w14:textId="77777777" w:rsidR="008B2F61" w:rsidRPr="00BA5F71" w:rsidRDefault="008B2F61" w:rsidP="008B2F61">
      <w:pPr>
        <w:spacing w:after="240"/>
        <w:ind w:left="720"/>
        <w:rPr>
          <w:rFonts w:ascii="Calibri" w:hAnsi="Calibri" w:cs="Arial"/>
          <w:sz w:val="22"/>
          <w:szCs w:val="22"/>
        </w:rPr>
      </w:pPr>
      <w:r w:rsidRPr="00BA5F71">
        <w:rPr>
          <w:rFonts w:ascii="Calibri" w:hAnsi="Calibri" w:cs="Arial"/>
          <w:sz w:val="22"/>
          <w:szCs w:val="22"/>
        </w:rPr>
        <w:t>(In correct bibliographic format.)</w:t>
      </w:r>
    </w:p>
    <w:p w14:paraId="0EC04802" w14:textId="77777777" w:rsidR="008B2F61" w:rsidRPr="00BA5F71" w:rsidRDefault="008B2F61" w:rsidP="008B2F61">
      <w:pPr>
        <w:pStyle w:val="Heading2"/>
      </w:pPr>
      <w:r w:rsidRPr="00BA5F71">
        <w:t>RESERVED MATERIALS FOR THE COURSE:</w:t>
      </w:r>
    </w:p>
    <w:p w14:paraId="019720DD" w14:textId="77777777" w:rsidR="008B2F61" w:rsidRPr="00BA5F71" w:rsidRDefault="008B2F61" w:rsidP="008B2F61">
      <w:pPr>
        <w:spacing w:after="240"/>
        <w:ind w:left="720"/>
        <w:rPr>
          <w:rFonts w:ascii="Calibri" w:hAnsi="Calibri" w:cs="Arial"/>
          <w:sz w:val="22"/>
          <w:szCs w:val="22"/>
        </w:rPr>
      </w:pPr>
      <w:r w:rsidRPr="00BA5F71">
        <w:rPr>
          <w:rFonts w:ascii="Calibri" w:hAnsi="Calibri" w:cs="Arial"/>
          <w:sz w:val="22"/>
          <w:szCs w:val="22"/>
        </w:rPr>
        <w:t>Other special learning resources.</w:t>
      </w:r>
    </w:p>
    <w:p w14:paraId="1DD4713D" w14:textId="77777777" w:rsidR="008B2F61" w:rsidRPr="00BA5F71" w:rsidRDefault="008B2F61" w:rsidP="008B2F61">
      <w:pPr>
        <w:pStyle w:val="Heading2"/>
      </w:pPr>
      <w:r w:rsidRPr="00BA5F71">
        <w:t>CLASS SCHEDULE:</w:t>
      </w:r>
    </w:p>
    <w:p w14:paraId="7A08F86A" w14:textId="77777777" w:rsidR="008B2F61" w:rsidRPr="00BA5F71" w:rsidRDefault="008B2F61" w:rsidP="008B2F6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52EFC3F" w14:textId="77777777" w:rsidR="008B2F61" w:rsidRPr="00BA5F71" w:rsidRDefault="008B2F61" w:rsidP="008B2F61">
      <w:pPr>
        <w:pStyle w:val="Heading2"/>
      </w:pPr>
      <w:r w:rsidRPr="00BA5F71">
        <w:t>ANY OTHER INFORMATION OR CLASS PROCEDURES OR POLICIES:</w:t>
      </w:r>
    </w:p>
    <w:p w14:paraId="368FD72D" w14:textId="77777777" w:rsidR="008B2F61" w:rsidRDefault="008B2F61" w:rsidP="008B2F61">
      <w:pPr>
        <w:ind w:left="720"/>
        <w:rPr>
          <w:rFonts w:ascii="Calibri" w:hAnsi="Calibri" w:cs="Arial"/>
          <w:sz w:val="22"/>
          <w:szCs w:val="22"/>
        </w:rPr>
      </w:pPr>
      <w:r w:rsidRPr="00BA5F71">
        <w:rPr>
          <w:rFonts w:ascii="Calibri" w:hAnsi="Calibri" w:cs="Arial"/>
          <w:sz w:val="22"/>
          <w:szCs w:val="22"/>
        </w:rPr>
        <w:t>(Which would be useful to the students in the class.)</w:t>
      </w:r>
    </w:p>
    <w:p w14:paraId="473EAE77" w14:textId="77777777" w:rsidR="00C324B6" w:rsidRPr="008B2F61" w:rsidRDefault="00C324B6" w:rsidP="008B2F61"/>
    <w:sectPr w:rsidR="00C324B6" w:rsidRPr="008B2F6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5FFAD" w14:textId="77777777" w:rsidR="008B2F61" w:rsidRDefault="008B2F61" w:rsidP="003A608C">
      <w:r>
        <w:separator/>
      </w:r>
    </w:p>
  </w:endnote>
  <w:endnote w:type="continuationSeparator" w:id="0">
    <w:p w14:paraId="04DE1D99" w14:textId="77777777" w:rsidR="008B2F61" w:rsidRDefault="008B2F6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EFFF" w14:textId="77777777" w:rsidR="008B2F61" w:rsidRPr="0056733A" w:rsidRDefault="008B2F6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EDB1" w14:textId="77777777" w:rsidR="008B2F61" w:rsidRPr="0004495F" w:rsidRDefault="008B2F6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BC74" w14:textId="77777777" w:rsidR="008B2F61" w:rsidRDefault="008B2F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0297" w14:textId="77777777" w:rsidR="00821739" w:rsidRPr="0056733A" w:rsidRDefault="008B2F6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6F83" w14:textId="77777777" w:rsidR="00821739" w:rsidRPr="0004495F" w:rsidRDefault="008B2F6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B3833" w14:textId="77777777" w:rsidR="008B2F61" w:rsidRDefault="008B2F61" w:rsidP="003A608C">
      <w:r>
        <w:separator/>
      </w:r>
    </w:p>
  </w:footnote>
  <w:footnote w:type="continuationSeparator" w:id="0">
    <w:p w14:paraId="4D2D0E8B" w14:textId="77777777" w:rsidR="008B2F61" w:rsidRDefault="008B2F6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E117" w14:textId="77777777" w:rsidR="008B2F61" w:rsidRPr="00FD0895" w:rsidRDefault="008B2F6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TD</w:t>
    </w:r>
    <w:r>
      <w:rPr>
        <w:rFonts w:ascii="Calibri" w:hAnsi="Calibri" w:cs="Arial"/>
        <w:noProof/>
        <w:sz w:val="22"/>
        <w:szCs w:val="22"/>
      </w:rPr>
      <w:t xml:space="preserve"> </w:t>
    </w:r>
    <w:r w:rsidRPr="0044449D">
      <w:rPr>
        <w:rFonts w:ascii="Calibri" w:hAnsi="Calibri" w:cs="Arial"/>
        <w:noProof/>
        <w:sz w:val="22"/>
        <w:szCs w:val="22"/>
      </w:rPr>
      <w:t>2340</w:t>
    </w:r>
    <w:r>
      <w:rPr>
        <w:rFonts w:ascii="Calibri" w:hAnsi="Calibri" w:cs="Arial"/>
        <w:noProof/>
        <w:sz w:val="22"/>
        <w:szCs w:val="22"/>
      </w:rPr>
      <w:t xml:space="preserve"> </w:t>
    </w:r>
    <w:r w:rsidRPr="0044449D">
      <w:rPr>
        <w:rFonts w:ascii="Calibri" w:hAnsi="Calibri" w:cs="Arial"/>
        <w:noProof/>
        <w:sz w:val="22"/>
        <w:szCs w:val="22"/>
      </w:rPr>
      <w:t>Advanced Computer Aided Draf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AEFE" w14:textId="77777777" w:rsidR="008B2F61" w:rsidRDefault="008B2F61" w:rsidP="0004495F">
    <w:pPr>
      <w:pStyle w:val="Header"/>
      <w:jc w:val="right"/>
    </w:pPr>
    <w:r w:rsidRPr="00D55873">
      <w:rPr>
        <w:noProof/>
        <w:lang w:eastAsia="en-US"/>
      </w:rPr>
      <w:drawing>
        <wp:inline distT="0" distB="0" distL="0" distR="0" wp14:anchorId="0F2AA8CB" wp14:editId="729A26B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A5F4307" w14:textId="77777777" w:rsidR="008B2F61" w:rsidRPr="0004495F" w:rsidRDefault="008B2F61"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ECB6849" wp14:editId="7C6C887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1E19771"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3B54" w14:textId="77777777" w:rsidR="008B2F61" w:rsidRDefault="008B2F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830E" w14:textId="77777777" w:rsidR="008333FE" w:rsidRPr="00FD0895" w:rsidRDefault="008B2F6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TD</w:t>
    </w:r>
    <w:r>
      <w:rPr>
        <w:rFonts w:ascii="Calibri" w:hAnsi="Calibri" w:cs="Arial"/>
        <w:noProof/>
        <w:sz w:val="22"/>
        <w:szCs w:val="22"/>
      </w:rPr>
      <w:t xml:space="preserve"> </w:t>
    </w:r>
    <w:r w:rsidRPr="0044449D">
      <w:rPr>
        <w:rFonts w:ascii="Calibri" w:hAnsi="Calibri" w:cs="Arial"/>
        <w:noProof/>
        <w:sz w:val="22"/>
        <w:szCs w:val="22"/>
      </w:rPr>
      <w:t>2340</w:t>
    </w:r>
    <w:r>
      <w:rPr>
        <w:rFonts w:ascii="Calibri" w:hAnsi="Calibri" w:cs="Arial"/>
        <w:noProof/>
        <w:sz w:val="22"/>
        <w:szCs w:val="22"/>
      </w:rPr>
      <w:t xml:space="preserve"> </w:t>
    </w:r>
    <w:r w:rsidRPr="0044449D">
      <w:rPr>
        <w:rFonts w:ascii="Calibri" w:hAnsi="Calibri" w:cs="Arial"/>
        <w:noProof/>
        <w:sz w:val="22"/>
        <w:szCs w:val="22"/>
      </w:rPr>
      <w:t>Advanced Computer Aided Draft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4BC9" w14:textId="77777777" w:rsidR="008B2F61" w:rsidRDefault="008B2F61" w:rsidP="008B2F61">
    <w:pPr>
      <w:pStyle w:val="Header"/>
      <w:jc w:val="right"/>
    </w:pPr>
    <w:r w:rsidRPr="00D55873">
      <w:rPr>
        <w:noProof/>
        <w:lang w:eastAsia="en-US"/>
      </w:rPr>
      <w:drawing>
        <wp:inline distT="0" distB="0" distL="0" distR="0" wp14:anchorId="6ABC362A" wp14:editId="5176C9B1">
          <wp:extent cx="3124200" cy="962025"/>
          <wp:effectExtent l="0" t="0" r="0" b="9525"/>
          <wp:docPr id="576" name="Picture 57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5210E20" w14:textId="77777777" w:rsidR="00821739" w:rsidRPr="0004495F" w:rsidRDefault="008B2F61" w:rsidP="008B2F61">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55245C5F" wp14:editId="6EF896E1">
              <wp:extent cx="6457950" cy="0"/>
              <wp:effectExtent l="0" t="0" r="19050" b="19050"/>
              <wp:docPr id="575" name="Straight Arrow Connector 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3E6CCF7" id="_x0000_t32" coordsize="21600,21600" o:spt="32" o:oned="t" path="m,l21600,21600e" filled="f">
              <v:path arrowok="t" fillok="f" o:connecttype="none"/>
              <o:lock v:ext="edit" shapetype="t"/>
            </v:shapetype>
            <v:shape id="Straight Arrow Connector 57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2G59Ttn4Dcbzim2XncUeb4yxUEjT73rJdMCSH0Z2lD1xg67dFq2X2SDxvqBZ75Ub/WwgYuvH6uDf26z+5pVw==" w:salt="ZMhdG0iorDoDTBWI8eLnt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4B4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2F61"/>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CDE1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B9A94E15A14BE2B83FF9414CEA5887"/>
        <w:category>
          <w:name w:val="General"/>
          <w:gallery w:val="placeholder"/>
        </w:category>
        <w:types>
          <w:type w:val="bbPlcHdr"/>
        </w:types>
        <w:behaviors>
          <w:behavior w:val="content"/>
        </w:behaviors>
        <w:guid w:val="{D2E5923F-6860-45C2-9871-480130234851}"/>
      </w:docPartPr>
      <w:docPartBody>
        <w:p w:rsidR="00CA33FB" w:rsidRDefault="00A637B0" w:rsidP="00A637B0">
          <w:pPr>
            <w:pStyle w:val="10B9A94E15A14BE2B83FF9414CEA5887"/>
          </w:pPr>
          <w:r w:rsidRPr="00EF2604">
            <w:rPr>
              <w:rStyle w:val="PlaceholderText"/>
            </w:rPr>
            <w:t>Click or tap here to enter text.</w:t>
          </w:r>
        </w:p>
      </w:docPartBody>
    </w:docPart>
    <w:docPart>
      <w:docPartPr>
        <w:name w:val="9FB001320B19404A889F44C6826DDF7C"/>
        <w:category>
          <w:name w:val="General"/>
          <w:gallery w:val="placeholder"/>
        </w:category>
        <w:types>
          <w:type w:val="bbPlcHdr"/>
        </w:types>
        <w:behaviors>
          <w:behavior w:val="content"/>
        </w:behaviors>
        <w:guid w:val="{B8B5CBD0-6596-46FD-B69B-6DA54338DFEF}"/>
      </w:docPartPr>
      <w:docPartBody>
        <w:p w:rsidR="00CA33FB" w:rsidRDefault="00A637B0" w:rsidP="00A637B0">
          <w:pPr>
            <w:pStyle w:val="9FB001320B19404A889F44C6826DDF7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637B0"/>
    <w:rsid w:val="00AD12F8"/>
    <w:rsid w:val="00AD685D"/>
    <w:rsid w:val="00BA5E56"/>
    <w:rsid w:val="00CA33FB"/>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7B0"/>
    <w:rPr>
      <w:color w:val="808080"/>
    </w:rPr>
  </w:style>
  <w:style w:type="paragraph" w:customStyle="1" w:styleId="10B9A94E15A14BE2B83FF9414CEA5887">
    <w:name w:val="10B9A94E15A14BE2B83FF9414CEA5887"/>
    <w:rsid w:val="00A637B0"/>
  </w:style>
  <w:style w:type="paragraph" w:customStyle="1" w:styleId="9FB001320B19404A889F44C6826DDF7C">
    <w:name w:val="9FB001320B19404A889F44C6826DDF7C"/>
    <w:rsid w:val="00A63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24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1:00Z</dcterms:created>
  <dcterms:modified xsi:type="dcterms:W3CDTF">2022-06-24T15:30:00Z</dcterms:modified>
</cp:coreProperties>
</file>